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58658-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феврал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Михайлова Николая Семеновича на нарушение его конституционных прав частью 1 статьи 12.26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Н.С.Михайл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Н.С.Михайлов оспаривает конституционность части 1 статьи 12.26 КоАП Российской Федерации, в соответствии с которой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 влечет наложение административного штрафа в размере тридцати тысяч рублей с лишением 2 права управления транспортными средствами на срок от полутора до двух лет. Как следует из представленных материалов, постановлением мирового судьи, оставленным без изменения вышестоящими судами, заявитель был привлечен к административной ответственности за совершение административного правонарушения, выразившегося в отказе от прохождения медицинского освидетельствования на состояние опьянения в медицинском учреждении (часть 1 статьи 12.26 КоАП Российской Федерации), и ему было назначено административное наказание в виде административного штрафа в размере тридцати тысяч рублей с лишением права управления транспортными средствами на срок один год десять месяцев. Как указал суд, доводы заявителя об употреблении спиртных напитков после прекращения управления транспортным средством не влияют на квалификацию его действий, так как он привлечен к административной ответственности не за управление транспортным средством в состоянии алкогольного опьянения, а за отказ от прохождения медицинского освидетельствования на состояние опьянения; доводы же заявителя, согласно которым в момент направления на освидетельствование он уже не являлся водителем транспортного средства, опровергаются материалами дела. По мнению заявителя, оспариваемая норма позволяет произвольно привлекать граждан к административной ответственности, а потому противоречит статьям 19 (части 1 и 2), 23 (часть 1) и 55 (часть 3) Конституции Российской Федерации.</w:t>
      </w:r>
    </w:p>
    <w:p>
      <w:pPr>
        <w:pStyle w:val="Heading3"/>
      </w:pPr>
      <w:r>
        <w:rPr>
          <w:rFonts w:ascii="Times New Roman" w:hAnsi="Times New Roman" w:eastAsia="Times New Roman" w:cs="Times New Roman"/>
          <w:b/>
          <w:i w:val="0"/>
          <w:sz w:val="22"/>
        </w:rPr>
        <w:t>Пункт 2. Оценка доводов заявител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равовые основы обеспечения безопасности дорожного движения на территории Российской Федерации определяются Федеральным законом от 10 декабря 1995 года № 196-ФЗ «О безопасности дорожного движения» и утвержденными постановлением Совета Министров – Правительства Российской Федерации от 23 октября 1993 года № 1090 Правилами 3 дорожного движения Российской Федерации, в соответствии с которыми запрещается эксплуатация транспортных средств лицами, находящимися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 (пункт 21 статьи 19 указанного Федерального закона и пункт 2.7 Правил дорожного движения Российской Федерации). Исходя из этого федеральный законодатель предусмотрел, что управление транспортным средством водителем, находящимся в состоянии опьянения (если такие действия не содержат уголовно наказуемого деяния), или передача управления транспортным средством лицу, находящемуся в состоянии опьянения, влекут наложение административного штрафа в размере тридцати тысяч рублей с лишением права управления транспортными средствами на срок от полутора до двух лет (части 1 и 2 статьи 12.8 КоАП Российской Федерации). Установление такой меры административной ответственности лицу, ставящему под угрозу безопасность дорожного движения, направлено на охрану прав и свобод граждан, осуществляемую посредством борьбы с правонарушениями в области дорожного движения адекватными средствами, и потому не может рассматриваться как нарушение конституционных прав граждан (определения Конституционного Суда Российской Федерации от 19 апреля 2007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Михайлова Николая Семе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